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BDB1" w14:textId="77777777" w:rsidR="00613E74" w:rsidRDefault="00613E74" w:rsidP="00613E74">
      <w:pPr>
        <w:tabs>
          <w:tab w:val="left" w:pos="3528"/>
        </w:tabs>
        <w:spacing w:after="0" w:line="360" w:lineRule="auto"/>
        <w:rPr>
          <w:rFonts w:ascii="Century Gothic" w:hAnsi="Century Gothic"/>
        </w:rPr>
      </w:pPr>
      <w:bookmarkStart w:id="0" w:name="_GoBack"/>
      <w:bookmarkEnd w:id="0"/>
    </w:p>
    <w:p w14:paraId="4E9D259D" w14:textId="77777777" w:rsidR="002E0E6A" w:rsidRDefault="002E0E6A" w:rsidP="00613E74">
      <w:pPr>
        <w:tabs>
          <w:tab w:val="left" w:pos="3528"/>
        </w:tabs>
        <w:spacing w:after="0" w:line="360" w:lineRule="auto"/>
        <w:ind w:firstLine="720"/>
        <w:rPr>
          <w:rFonts w:ascii="Century Gothic" w:hAnsi="Century Gothic"/>
        </w:rPr>
      </w:pPr>
    </w:p>
    <w:p w14:paraId="7DB8CA9A" w14:textId="77777777" w:rsidR="00613E74" w:rsidRDefault="00613E74" w:rsidP="00613E74">
      <w:pPr>
        <w:tabs>
          <w:tab w:val="left" w:pos="3528"/>
        </w:tabs>
        <w:spacing w:after="0" w:line="360" w:lineRule="auto"/>
        <w:ind w:firstLine="720"/>
        <w:rPr>
          <w:rFonts w:ascii="Century Gothic" w:hAnsi="Century Gothic"/>
        </w:rPr>
      </w:pPr>
      <w:r w:rsidRPr="00613E74">
        <w:rPr>
          <w:rFonts w:ascii="Century Gothic" w:hAnsi="Century Gothic"/>
        </w:rPr>
        <w:t xml:space="preserve">In consideration for </w:t>
      </w:r>
      <w:r w:rsidR="00915580">
        <w:rPr>
          <w:rFonts w:ascii="Century Gothic" w:hAnsi="Century Gothic"/>
        </w:rPr>
        <w:t>my minor child,</w:t>
      </w:r>
      <w:r w:rsidRPr="00613E74">
        <w:rPr>
          <w:rFonts w:ascii="Century Gothic" w:hAnsi="Century Gothic"/>
        </w:rPr>
        <w:t xml:space="preserve"> _____________________________ </w:t>
      </w:r>
      <w:r w:rsidRPr="00613E74">
        <w:rPr>
          <w:rFonts w:ascii="Century Gothic" w:hAnsi="Century Gothic"/>
          <w:i/>
          <w:sz w:val="16"/>
          <w:szCs w:val="16"/>
        </w:rPr>
        <w:t xml:space="preserve">(insert name of </w:t>
      </w:r>
      <w:r w:rsidR="00915580">
        <w:rPr>
          <w:rFonts w:ascii="Century Gothic" w:hAnsi="Century Gothic"/>
          <w:i/>
          <w:sz w:val="16"/>
          <w:szCs w:val="16"/>
        </w:rPr>
        <w:t xml:space="preserve">minor </w:t>
      </w:r>
      <w:r w:rsidRPr="00613E74">
        <w:rPr>
          <w:rFonts w:ascii="Century Gothic" w:hAnsi="Century Gothic"/>
          <w:i/>
          <w:sz w:val="16"/>
          <w:szCs w:val="16"/>
        </w:rPr>
        <w:t>volunteer)</w:t>
      </w:r>
      <w:r w:rsidRPr="00613E74">
        <w:rPr>
          <w:rFonts w:ascii="Century Gothic" w:hAnsi="Century Gothic"/>
        </w:rPr>
        <w:t xml:space="preserve"> being permitted to participate as a volunteer </w:t>
      </w:r>
      <w:r w:rsidR="00915580">
        <w:rPr>
          <w:rFonts w:ascii="Century Gothic" w:hAnsi="Century Gothic"/>
        </w:rPr>
        <w:t xml:space="preserve">in </w:t>
      </w:r>
      <w:r w:rsidRPr="00613E74">
        <w:rPr>
          <w:rFonts w:ascii="Century Gothic" w:hAnsi="Century Gothic"/>
        </w:rPr>
        <w:t>_____________________________________</w:t>
      </w:r>
      <w:r>
        <w:rPr>
          <w:rFonts w:ascii="Century Gothic" w:hAnsi="Century Gothic"/>
        </w:rPr>
        <w:t xml:space="preserve"> </w:t>
      </w:r>
      <w:r w:rsidRPr="00613E74">
        <w:rPr>
          <w:rFonts w:ascii="Century Gothic" w:hAnsi="Century Gothic"/>
          <w:i/>
          <w:sz w:val="16"/>
          <w:szCs w:val="16"/>
        </w:rPr>
        <w:t>(insert name of CHS facility, program, department, etc.</w:t>
      </w:r>
      <w:r w:rsidR="008D588C" w:rsidRPr="00613E74">
        <w:rPr>
          <w:rFonts w:ascii="Century Gothic" w:hAnsi="Century Gothic"/>
          <w:i/>
          <w:sz w:val="16"/>
          <w:szCs w:val="16"/>
        </w:rPr>
        <w:t>)</w:t>
      </w:r>
      <w:r w:rsidR="008D588C">
        <w:rPr>
          <w:rFonts w:ascii="Century Gothic" w:hAnsi="Century Gothic"/>
          <w:i/>
          <w:sz w:val="16"/>
          <w:szCs w:val="16"/>
        </w:rPr>
        <w:t xml:space="preserve"> </w:t>
      </w:r>
      <w:r w:rsidRPr="00613E74">
        <w:rPr>
          <w:rFonts w:ascii="Century Gothic" w:hAnsi="Century Gothic"/>
        </w:rPr>
        <w:t xml:space="preserve">I, myself, </w:t>
      </w:r>
      <w:r w:rsidR="00915580">
        <w:rPr>
          <w:rFonts w:ascii="Century Gothic" w:hAnsi="Century Gothic"/>
        </w:rPr>
        <w:t xml:space="preserve">and on behalf of my minor child, </w:t>
      </w:r>
      <w:r w:rsidRPr="00613E74">
        <w:rPr>
          <w:rFonts w:ascii="Century Gothic" w:hAnsi="Century Gothic"/>
        </w:rPr>
        <w:t xml:space="preserve">my family, legal representatives, heirs and assigns, hereby release and hold harmless Children’s Home Society of Florida, its officers, directors, employees and agents, from any claim, or cause of action, </w:t>
      </w:r>
      <w:r w:rsidR="00915580">
        <w:rPr>
          <w:rFonts w:ascii="Century Gothic" w:hAnsi="Century Gothic"/>
        </w:rPr>
        <w:t xml:space="preserve">which would accrue to my minor child </w:t>
      </w:r>
      <w:r w:rsidRPr="00613E74">
        <w:rPr>
          <w:rFonts w:ascii="Century Gothic" w:hAnsi="Century Gothic"/>
        </w:rPr>
        <w:t>for personal injury, including death, and property damage</w:t>
      </w:r>
      <w:r w:rsidR="00915580">
        <w:rPr>
          <w:rFonts w:ascii="Century Gothic" w:hAnsi="Century Gothic"/>
        </w:rPr>
        <w:t>,</w:t>
      </w:r>
      <w:r w:rsidRPr="00613E74">
        <w:rPr>
          <w:rFonts w:ascii="Century Gothic" w:hAnsi="Century Gothic"/>
        </w:rPr>
        <w:t xml:space="preserve"> whether caused by the active or passive negligence of The Children’s Home Society of Florida, its officers, directors, employees and agents, or from any other cause.</w:t>
      </w:r>
    </w:p>
    <w:p w14:paraId="35417C98" w14:textId="77777777" w:rsidR="00915580" w:rsidRDefault="00915580" w:rsidP="00613E74">
      <w:pPr>
        <w:tabs>
          <w:tab w:val="left" w:pos="3528"/>
        </w:tabs>
        <w:spacing w:after="0" w:line="360" w:lineRule="auto"/>
        <w:ind w:firstLine="720"/>
        <w:rPr>
          <w:rFonts w:ascii="Century Gothic" w:hAnsi="Century Gothic"/>
        </w:rPr>
      </w:pPr>
    </w:p>
    <w:p w14:paraId="2C55966E" w14:textId="179D384E" w:rsidR="00915580" w:rsidRDefault="00915580" w:rsidP="00613E74">
      <w:pPr>
        <w:tabs>
          <w:tab w:val="left" w:pos="3528"/>
        </w:tabs>
        <w:spacing w:after="0" w:line="360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I understand that my minor child may not </w:t>
      </w:r>
      <w:r w:rsidRPr="00613E74">
        <w:rPr>
          <w:rFonts w:ascii="Century Gothic" w:hAnsi="Century Gothic"/>
        </w:rPr>
        <w:t>come in contact with Children’s Home Society of Florida clients</w:t>
      </w:r>
      <w:r w:rsidR="005746F7">
        <w:rPr>
          <w:rFonts w:ascii="Century Gothic" w:hAnsi="Century Gothic"/>
        </w:rPr>
        <w:t xml:space="preserve"> living in a residential or emergency shelter</w:t>
      </w:r>
      <w:r>
        <w:rPr>
          <w:rFonts w:ascii="Century Gothic" w:hAnsi="Century Gothic"/>
        </w:rPr>
        <w:t>.</w:t>
      </w:r>
      <w:r w:rsidR="005746F7">
        <w:rPr>
          <w:rFonts w:ascii="Century Gothic" w:hAnsi="Century Gothic"/>
        </w:rPr>
        <w:t xml:space="preserve"> Any other client contact is at the discretion of CHS program leadership.</w:t>
      </w:r>
    </w:p>
    <w:p w14:paraId="6A78D12D" w14:textId="77777777" w:rsidR="00915580" w:rsidRDefault="00915580" w:rsidP="00915580">
      <w:pPr>
        <w:tabs>
          <w:tab w:val="left" w:pos="3528"/>
        </w:tabs>
        <w:spacing w:after="0" w:line="360" w:lineRule="auto"/>
        <w:ind w:firstLine="720"/>
        <w:rPr>
          <w:rFonts w:ascii="Century Gothic" w:hAnsi="Century Gothic"/>
        </w:rPr>
      </w:pPr>
    </w:p>
    <w:p w14:paraId="37FD95AC" w14:textId="77777777" w:rsidR="00915580" w:rsidRDefault="00915580" w:rsidP="00915580">
      <w:pPr>
        <w:tabs>
          <w:tab w:val="left" w:pos="3528"/>
        </w:tabs>
        <w:spacing w:after="0" w:line="360" w:lineRule="auto"/>
        <w:ind w:firstLine="720"/>
        <w:rPr>
          <w:rFonts w:ascii="Century Gothic" w:hAnsi="Century Gothic"/>
        </w:rPr>
      </w:pPr>
      <w:r w:rsidRPr="00915580">
        <w:rPr>
          <w:rFonts w:ascii="Century Gothic" w:hAnsi="Century Gothic"/>
        </w:rPr>
        <w:t xml:space="preserve">I expressly agree that this Waiver and Release </w:t>
      </w:r>
      <w:r>
        <w:rPr>
          <w:rFonts w:ascii="Century Gothic" w:hAnsi="Century Gothic"/>
        </w:rPr>
        <w:t>o</w:t>
      </w:r>
      <w:r w:rsidRPr="00915580">
        <w:rPr>
          <w:rFonts w:ascii="Century Gothic" w:hAnsi="Century Gothic"/>
        </w:rPr>
        <w:t xml:space="preserve">f All Claims is intended to be as broad and inclusive as permitted by the laws of the State of Florida.  </w:t>
      </w:r>
    </w:p>
    <w:p w14:paraId="1663B7A9" w14:textId="77777777" w:rsidR="00613E74" w:rsidRPr="00613E74" w:rsidRDefault="00613E74" w:rsidP="00C92A8A">
      <w:pPr>
        <w:tabs>
          <w:tab w:val="left" w:pos="3528"/>
        </w:tabs>
        <w:spacing w:after="0" w:line="360" w:lineRule="auto"/>
        <w:ind w:firstLine="720"/>
        <w:rPr>
          <w:rFonts w:ascii="Century Gothic" w:hAnsi="Century Gothic"/>
        </w:rPr>
      </w:pPr>
      <w:r w:rsidRPr="00613E74">
        <w:rPr>
          <w:rFonts w:ascii="Century Gothic" w:hAnsi="Century Gothic"/>
        </w:rPr>
        <w:t xml:space="preserve">  </w:t>
      </w:r>
    </w:p>
    <w:p w14:paraId="0A898F83" w14:textId="77777777" w:rsidR="00574ADE" w:rsidRDefault="00574ADE" w:rsidP="007D715F">
      <w:pPr>
        <w:tabs>
          <w:tab w:val="left" w:pos="3528"/>
        </w:tabs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</w:p>
    <w:p w14:paraId="5A534225" w14:textId="77777777" w:rsidR="007E171E" w:rsidRDefault="007E171E" w:rsidP="007E171E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8277B3">
        <w:rPr>
          <w:rFonts w:ascii="Century Gothic" w:hAnsi="Century Gothic"/>
          <w:b/>
          <w:bCs/>
          <w:sz w:val="20"/>
          <w:szCs w:val="20"/>
        </w:rPr>
        <w:t xml:space="preserve">I CERTIFY I HAVE READ, UNDERSTAND AND AGREE TO THE </w:t>
      </w:r>
      <w:r w:rsidR="00D941DD">
        <w:rPr>
          <w:rFonts w:ascii="Century Gothic" w:hAnsi="Century Gothic"/>
          <w:b/>
          <w:bCs/>
          <w:sz w:val="20"/>
          <w:szCs w:val="20"/>
        </w:rPr>
        <w:t>ABOVE</w:t>
      </w:r>
      <w:r w:rsidRPr="008277B3">
        <w:rPr>
          <w:rFonts w:ascii="Century Gothic" w:hAnsi="Century Gothic"/>
          <w:b/>
          <w:bCs/>
          <w:sz w:val="20"/>
          <w:szCs w:val="20"/>
        </w:rPr>
        <w:t>.</w:t>
      </w:r>
    </w:p>
    <w:p w14:paraId="471D7010" w14:textId="77777777" w:rsidR="002E0E6A" w:rsidRDefault="002E0E6A" w:rsidP="007E171E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4F6101DC" w14:textId="77777777" w:rsidR="002E0E6A" w:rsidRDefault="002E0E6A" w:rsidP="007E171E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"/>
        <w:gridCol w:w="3780"/>
        <w:gridCol w:w="270"/>
        <w:gridCol w:w="1890"/>
      </w:tblGrid>
      <w:tr w:rsidR="00C92A8A" w14:paraId="07BDEEFB" w14:textId="77777777" w:rsidTr="00C92A8A">
        <w:trPr>
          <w:trHeight w:val="432"/>
        </w:trPr>
        <w:tc>
          <w:tcPr>
            <w:tcW w:w="3870" w:type="dxa"/>
            <w:tcBorders>
              <w:bottom w:val="single" w:sz="4" w:space="0" w:color="00B5E2" w:themeColor="accent2"/>
            </w:tcBorders>
            <w:vAlign w:val="center"/>
          </w:tcPr>
          <w:p w14:paraId="57912BEA" w14:textId="77777777" w:rsidR="00C92A8A" w:rsidRDefault="00C92A8A" w:rsidP="00F73F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774E856C" w14:textId="77777777" w:rsidR="00C92A8A" w:rsidRPr="006F1EBC" w:rsidRDefault="00C92A8A" w:rsidP="00F73F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3780" w:type="dxa"/>
            <w:tcBorders>
              <w:bottom w:val="single" w:sz="4" w:space="0" w:color="00B5E2" w:themeColor="accent2"/>
            </w:tcBorders>
          </w:tcPr>
          <w:p w14:paraId="1A618323" w14:textId="77777777" w:rsidR="00C92A8A" w:rsidRPr="008E73DE" w:rsidRDefault="00C92A8A" w:rsidP="00F73F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14:paraId="29F095C8" w14:textId="77777777" w:rsidR="00C92A8A" w:rsidRPr="008E73DE" w:rsidRDefault="00C92A8A" w:rsidP="00F73F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/>
              </w:rPr>
            </w:pPr>
          </w:p>
        </w:tc>
        <w:tc>
          <w:tcPr>
            <w:tcW w:w="1890" w:type="dxa"/>
            <w:tcBorders>
              <w:bottom w:val="single" w:sz="4" w:space="0" w:color="00B5E2" w:themeColor="accent2"/>
            </w:tcBorders>
            <w:vAlign w:val="center"/>
          </w:tcPr>
          <w:p w14:paraId="0DAED8C0" w14:textId="77777777" w:rsidR="00C92A8A" w:rsidRDefault="00C92A8A" w:rsidP="00F73F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2A8A" w:rsidRPr="000E69F6" w14:paraId="60123246" w14:textId="77777777" w:rsidTr="00C92A8A">
        <w:trPr>
          <w:trHeight w:val="20"/>
        </w:trPr>
        <w:tc>
          <w:tcPr>
            <w:tcW w:w="3870" w:type="dxa"/>
            <w:tcBorders>
              <w:top w:val="single" w:sz="4" w:space="0" w:color="00B5E2" w:themeColor="accent2"/>
            </w:tcBorders>
          </w:tcPr>
          <w:p w14:paraId="1C85D3A0" w14:textId="77777777" w:rsidR="00C92A8A" w:rsidRPr="000E69F6" w:rsidRDefault="00915580" w:rsidP="009155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rent/Legal Guardian</w:t>
            </w:r>
            <w:r w:rsidR="00C92A8A">
              <w:rPr>
                <w:rFonts w:ascii="Century Gothic" w:hAnsi="Century Gothic"/>
                <w:b/>
                <w:sz w:val="16"/>
                <w:szCs w:val="16"/>
              </w:rPr>
              <w:t xml:space="preserve"> Name (Please Print)</w:t>
            </w:r>
          </w:p>
        </w:tc>
        <w:tc>
          <w:tcPr>
            <w:tcW w:w="270" w:type="dxa"/>
          </w:tcPr>
          <w:p w14:paraId="55145CB1" w14:textId="77777777" w:rsidR="00C92A8A" w:rsidRPr="000E69F6" w:rsidRDefault="00C92A8A" w:rsidP="00F73F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00B5E2" w:themeColor="accent2"/>
            </w:tcBorders>
          </w:tcPr>
          <w:p w14:paraId="0934DBA7" w14:textId="77777777" w:rsidR="00C92A8A" w:rsidRPr="000E69F6" w:rsidRDefault="00915580" w:rsidP="009155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arent/Legal Guardian </w:t>
            </w:r>
            <w:r w:rsidR="00C92A8A">
              <w:rPr>
                <w:rFonts w:ascii="Century Gothic" w:hAnsi="Century Gothic"/>
                <w:b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14:paraId="4BDB57FB" w14:textId="77777777" w:rsidR="00C92A8A" w:rsidRPr="000E69F6" w:rsidRDefault="00C92A8A" w:rsidP="00F73F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B5E2" w:themeColor="accent2"/>
            </w:tcBorders>
          </w:tcPr>
          <w:p w14:paraId="38CB0882" w14:textId="77777777" w:rsidR="00C92A8A" w:rsidRPr="000E69F6" w:rsidRDefault="00C92A8A" w:rsidP="00F73F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E69F6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</w:tr>
    </w:tbl>
    <w:p w14:paraId="351F9979" w14:textId="77777777" w:rsidR="007E171E" w:rsidRDefault="007E171E" w:rsidP="00D941DD">
      <w:pPr>
        <w:spacing w:before="120" w:after="12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"/>
        <w:gridCol w:w="3780"/>
        <w:gridCol w:w="270"/>
        <w:gridCol w:w="1890"/>
      </w:tblGrid>
      <w:tr w:rsidR="00C92A8A" w14:paraId="64FBE99D" w14:textId="77777777" w:rsidTr="00DB5733">
        <w:trPr>
          <w:trHeight w:val="432"/>
        </w:trPr>
        <w:tc>
          <w:tcPr>
            <w:tcW w:w="3870" w:type="dxa"/>
            <w:tcBorders>
              <w:bottom w:val="single" w:sz="4" w:space="0" w:color="00B5E2" w:themeColor="accent2"/>
            </w:tcBorders>
            <w:vAlign w:val="center"/>
          </w:tcPr>
          <w:p w14:paraId="184F7BF8" w14:textId="77777777" w:rsidR="00C92A8A" w:rsidRDefault="00C92A8A" w:rsidP="00DB57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C5397BC" w14:textId="77777777" w:rsidR="00C92A8A" w:rsidRPr="006F1EBC" w:rsidRDefault="00C92A8A" w:rsidP="00DB57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3780" w:type="dxa"/>
            <w:tcBorders>
              <w:bottom w:val="single" w:sz="4" w:space="0" w:color="00B5E2" w:themeColor="accent2"/>
            </w:tcBorders>
          </w:tcPr>
          <w:p w14:paraId="6DF0DB70" w14:textId="77777777" w:rsidR="00C92A8A" w:rsidRPr="008E73DE" w:rsidRDefault="00C92A8A" w:rsidP="00DB57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14:paraId="4C1F5737" w14:textId="77777777" w:rsidR="00C92A8A" w:rsidRPr="008E73DE" w:rsidRDefault="00C92A8A" w:rsidP="00DB57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/>
              </w:rPr>
            </w:pPr>
          </w:p>
        </w:tc>
        <w:tc>
          <w:tcPr>
            <w:tcW w:w="1890" w:type="dxa"/>
            <w:tcBorders>
              <w:bottom w:val="single" w:sz="4" w:space="0" w:color="00B5E2" w:themeColor="accent2"/>
            </w:tcBorders>
            <w:vAlign w:val="center"/>
          </w:tcPr>
          <w:p w14:paraId="6961B8D0" w14:textId="77777777" w:rsidR="00C92A8A" w:rsidRDefault="00C92A8A" w:rsidP="00DB57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2A8A" w:rsidRPr="000E69F6" w14:paraId="1351FA3F" w14:textId="77777777" w:rsidTr="00DB5733">
        <w:trPr>
          <w:trHeight w:val="20"/>
        </w:trPr>
        <w:tc>
          <w:tcPr>
            <w:tcW w:w="3870" w:type="dxa"/>
            <w:tcBorders>
              <w:top w:val="single" w:sz="4" w:space="0" w:color="00B5E2" w:themeColor="accent2"/>
            </w:tcBorders>
          </w:tcPr>
          <w:p w14:paraId="2F3E1503" w14:textId="77777777" w:rsidR="00C92A8A" w:rsidRPr="000E69F6" w:rsidRDefault="00C92A8A" w:rsidP="00C92A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itness Name (Please Print)</w:t>
            </w:r>
          </w:p>
        </w:tc>
        <w:tc>
          <w:tcPr>
            <w:tcW w:w="270" w:type="dxa"/>
          </w:tcPr>
          <w:p w14:paraId="7BB8D9EB" w14:textId="77777777" w:rsidR="00C92A8A" w:rsidRPr="000E69F6" w:rsidRDefault="00C92A8A" w:rsidP="00DB57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00B5E2" w:themeColor="accent2"/>
            </w:tcBorders>
          </w:tcPr>
          <w:p w14:paraId="7D8D17A9" w14:textId="77777777" w:rsidR="00C92A8A" w:rsidRPr="000E69F6" w:rsidRDefault="00C92A8A" w:rsidP="00C92A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itness Signature</w:t>
            </w:r>
          </w:p>
        </w:tc>
        <w:tc>
          <w:tcPr>
            <w:tcW w:w="270" w:type="dxa"/>
          </w:tcPr>
          <w:p w14:paraId="28D1A203" w14:textId="77777777" w:rsidR="00C92A8A" w:rsidRPr="000E69F6" w:rsidRDefault="00C92A8A" w:rsidP="00DB57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B5E2" w:themeColor="accent2"/>
            </w:tcBorders>
          </w:tcPr>
          <w:p w14:paraId="0D410B0F" w14:textId="77777777" w:rsidR="00C92A8A" w:rsidRPr="000E69F6" w:rsidRDefault="00C92A8A" w:rsidP="00DB57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E69F6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</w:tr>
    </w:tbl>
    <w:p w14:paraId="4AF9F46A" w14:textId="77777777" w:rsidR="009345C6" w:rsidRDefault="009345C6" w:rsidP="00D941DD">
      <w:pPr>
        <w:spacing w:before="120" w:after="120" w:line="240" w:lineRule="auto"/>
        <w:rPr>
          <w:rFonts w:ascii="Century Gothic" w:hAnsi="Century Gothic"/>
          <w:b/>
          <w:sz w:val="20"/>
          <w:szCs w:val="20"/>
        </w:rPr>
      </w:pPr>
    </w:p>
    <w:p w14:paraId="722262D1" w14:textId="77777777" w:rsidR="009345C6" w:rsidRPr="009345C6" w:rsidRDefault="009345C6" w:rsidP="009345C6">
      <w:pPr>
        <w:rPr>
          <w:rFonts w:ascii="Century Gothic" w:hAnsi="Century Gothic"/>
          <w:sz w:val="20"/>
          <w:szCs w:val="20"/>
        </w:rPr>
      </w:pPr>
    </w:p>
    <w:p w14:paraId="2C35E3BD" w14:textId="77777777" w:rsidR="009345C6" w:rsidRPr="009345C6" w:rsidRDefault="009345C6" w:rsidP="009345C6">
      <w:pPr>
        <w:rPr>
          <w:rFonts w:ascii="Century Gothic" w:hAnsi="Century Gothic"/>
          <w:sz w:val="20"/>
          <w:szCs w:val="20"/>
        </w:rPr>
      </w:pPr>
    </w:p>
    <w:p w14:paraId="2A6E8E39" w14:textId="77777777" w:rsidR="009345C6" w:rsidRPr="009345C6" w:rsidRDefault="009345C6" w:rsidP="009345C6">
      <w:pPr>
        <w:rPr>
          <w:rFonts w:ascii="Century Gothic" w:hAnsi="Century Gothic"/>
          <w:sz w:val="20"/>
          <w:szCs w:val="20"/>
        </w:rPr>
      </w:pPr>
    </w:p>
    <w:p w14:paraId="6E52DBE6" w14:textId="77777777" w:rsidR="009345C6" w:rsidRPr="009345C6" w:rsidRDefault="009345C6" w:rsidP="009345C6">
      <w:pPr>
        <w:rPr>
          <w:rFonts w:ascii="Century Gothic" w:hAnsi="Century Gothic"/>
          <w:sz w:val="20"/>
          <w:szCs w:val="20"/>
        </w:rPr>
      </w:pPr>
    </w:p>
    <w:sectPr w:rsidR="009345C6" w:rsidRPr="009345C6" w:rsidSect="00454FAA">
      <w:headerReference w:type="default" r:id="rId12"/>
      <w:footerReference w:type="default" r:id="rId13"/>
      <w:pgSz w:w="12240" w:h="15840" w:code="1"/>
      <w:pgMar w:top="720" w:right="1080" w:bottom="720" w:left="1080" w:header="720" w:footer="432" w:gutter="0"/>
      <w:pgBorders w:offsetFrom="page">
        <w:top w:val="single" w:sz="4" w:space="24" w:color="00B5E2" w:themeColor="accent2"/>
        <w:left w:val="single" w:sz="4" w:space="24" w:color="00B5E2" w:themeColor="accent2"/>
        <w:bottom w:val="single" w:sz="4" w:space="24" w:color="00B5E2" w:themeColor="accent2"/>
        <w:right w:val="single" w:sz="4" w:space="24" w:color="00B5E2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BB5B" w14:textId="77777777" w:rsidR="009634D4" w:rsidRDefault="009634D4" w:rsidP="006D4EE5">
      <w:pPr>
        <w:spacing w:after="0" w:line="240" w:lineRule="auto"/>
      </w:pPr>
      <w:r>
        <w:separator/>
      </w:r>
    </w:p>
  </w:endnote>
  <w:endnote w:type="continuationSeparator" w:id="0">
    <w:p w14:paraId="7E2E9C62" w14:textId="77777777" w:rsidR="009634D4" w:rsidRDefault="009634D4" w:rsidP="006D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4"/>
      <w:gridCol w:w="1574"/>
      <w:gridCol w:w="4383"/>
    </w:tblGrid>
    <w:tr w:rsidR="009634D4" w:rsidRPr="008277B3" w14:paraId="063B8398" w14:textId="77777777" w:rsidTr="00A0517C">
      <w:tc>
        <w:tcPr>
          <w:tcW w:w="4230" w:type="dxa"/>
        </w:tcPr>
        <w:p w14:paraId="4633AC67" w14:textId="77777777" w:rsidR="009634D4" w:rsidRPr="008277B3" w:rsidRDefault="009634D4" w:rsidP="009345C6">
          <w:pPr>
            <w:pStyle w:val="Foo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CHS 3</w:t>
          </w:r>
          <w:r w:rsidR="00C92A8A">
            <w:rPr>
              <w:rFonts w:ascii="Century Gothic" w:hAnsi="Century Gothic"/>
              <w:sz w:val="14"/>
              <w:szCs w:val="14"/>
            </w:rPr>
            <w:t>8</w:t>
          </w:r>
          <w:r w:rsidR="009345C6">
            <w:rPr>
              <w:rFonts w:ascii="Century Gothic" w:hAnsi="Century Gothic"/>
              <w:sz w:val="14"/>
              <w:szCs w:val="14"/>
            </w:rPr>
            <w:t>20</w:t>
          </w:r>
          <w:r w:rsidR="00C92A8A">
            <w:rPr>
              <w:rFonts w:ascii="Century Gothic" w:hAnsi="Century Gothic"/>
              <w:sz w:val="14"/>
              <w:szCs w:val="14"/>
            </w:rPr>
            <w:t xml:space="preserve"> Form </w:t>
          </w:r>
          <w:r w:rsidR="00915580">
            <w:rPr>
              <w:rFonts w:ascii="Century Gothic" w:hAnsi="Century Gothic"/>
              <w:sz w:val="14"/>
              <w:szCs w:val="14"/>
            </w:rPr>
            <w:t>E</w:t>
          </w:r>
          <w:r>
            <w:rPr>
              <w:rFonts w:ascii="Century Gothic" w:hAnsi="Century Gothic"/>
              <w:sz w:val="14"/>
              <w:szCs w:val="14"/>
            </w:rPr>
            <w:t xml:space="preserve"> </w:t>
          </w:r>
        </w:p>
      </w:tc>
      <w:tc>
        <w:tcPr>
          <w:tcW w:w="1326" w:type="dxa"/>
          <w:vMerge w:val="restart"/>
        </w:tcPr>
        <w:p w14:paraId="4769CEEC" w14:textId="77777777" w:rsidR="009634D4" w:rsidRPr="008277B3" w:rsidRDefault="009634D4" w:rsidP="002D4A5F">
          <w:pPr>
            <w:pStyle w:val="Footer"/>
            <w:rPr>
              <w:rFonts w:ascii="Century Gothic" w:hAnsi="Century Gothic"/>
              <w:sz w:val="14"/>
              <w:szCs w:val="14"/>
            </w:rPr>
          </w:pPr>
          <w:r w:rsidRPr="00195610">
            <w:rPr>
              <w:rFonts w:ascii="Century Gothic" w:hAnsi="Century Gothic"/>
              <w:i/>
              <w:noProof/>
              <w:color w:val="002060"/>
            </w:rPr>
            <w:drawing>
              <wp:inline distT="0" distB="0" distL="0" distR="0" wp14:anchorId="2A6205D6" wp14:editId="0D86AD39">
                <wp:extent cx="862330" cy="180975"/>
                <wp:effectExtent l="0" t="0" r="0" b="9525"/>
                <wp:docPr id="3" name="Picture 3" descr="We do good 1 in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e do good 1 in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5" w:type="dxa"/>
        </w:tcPr>
        <w:p w14:paraId="413415F7" w14:textId="2A64EAC7" w:rsidR="009634D4" w:rsidRPr="008277B3" w:rsidRDefault="009634D4" w:rsidP="00A0517C">
          <w:pPr>
            <w:pStyle w:val="Footer"/>
            <w:jc w:val="right"/>
            <w:rPr>
              <w:rFonts w:ascii="Century Gothic" w:hAnsi="Century Gothic"/>
              <w:sz w:val="14"/>
              <w:szCs w:val="14"/>
            </w:rPr>
          </w:pPr>
          <w:r w:rsidRPr="008277B3">
            <w:rPr>
              <w:rFonts w:ascii="Century Gothic" w:hAnsi="Century Gothic"/>
              <w:sz w:val="14"/>
              <w:szCs w:val="14"/>
            </w:rPr>
            <w:t xml:space="preserve">Page </w:t>
          </w:r>
          <w:r w:rsidRPr="008277B3">
            <w:rPr>
              <w:rFonts w:ascii="Century Gothic" w:hAnsi="Century Gothic"/>
              <w:sz w:val="14"/>
              <w:szCs w:val="14"/>
            </w:rPr>
            <w:fldChar w:fldCharType="begin"/>
          </w:r>
          <w:r w:rsidRPr="008277B3">
            <w:rPr>
              <w:rFonts w:ascii="Century Gothic" w:hAnsi="Century Gothic"/>
              <w:sz w:val="14"/>
              <w:szCs w:val="14"/>
            </w:rPr>
            <w:instrText xml:space="preserve"> PAGE </w:instrText>
          </w:r>
          <w:r w:rsidRPr="008277B3">
            <w:rPr>
              <w:rFonts w:ascii="Century Gothic" w:hAnsi="Century Gothic"/>
              <w:sz w:val="14"/>
              <w:szCs w:val="14"/>
            </w:rPr>
            <w:fldChar w:fldCharType="separate"/>
          </w:r>
          <w:r w:rsidR="00B762C6">
            <w:rPr>
              <w:rFonts w:ascii="Century Gothic" w:hAnsi="Century Gothic"/>
              <w:noProof/>
              <w:sz w:val="14"/>
              <w:szCs w:val="14"/>
            </w:rPr>
            <w:t>1</w:t>
          </w:r>
          <w:r w:rsidRPr="008277B3">
            <w:rPr>
              <w:rFonts w:ascii="Century Gothic" w:hAnsi="Century Gothic"/>
              <w:sz w:val="14"/>
              <w:szCs w:val="14"/>
            </w:rPr>
            <w:fldChar w:fldCharType="end"/>
          </w:r>
          <w:r w:rsidRPr="008277B3">
            <w:rPr>
              <w:rFonts w:ascii="Century Gothic" w:hAnsi="Century Gothic"/>
              <w:sz w:val="14"/>
              <w:szCs w:val="14"/>
            </w:rPr>
            <w:t xml:space="preserve"> of </w:t>
          </w:r>
          <w:r w:rsidRPr="008277B3">
            <w:rPr>
              <w:rFonts w:ascii="Century Gothic" w:hAnsi="Century Gothic"/>
              <w:sz w:val="14"/>
              <w:szCs w:val="14"/>
            </w:rPr>
            <w:fldChar w:fldCharType="begin"/>
          </w:r>
          <w:r w:rsidRPr="008277B3">
            <w:rPr>
              <w:rFonts w:ascii="Century Gothic" w:hAnsi="Century Gothic"/>
              <w:sz w:val="14"/>
              <w:szCs w:val="14"/>
            </w:rPr>
            <w:instrText xml:space="preserve"> NUMPAGES </w:instrText>
          </w:r>
          <w:r w:rsidRPr="008277B3">
            <w:rPr>
              <w:rFonts w:ascii="Century Gothic" w:hAnsi="Century Gothic"/>
              <w:sz w:val="14"/>
              <w:szCs w:val="14"/>
            </w:rPr>
            <w:fldChar w:fldCharType="separate"/>
          </w:r>
          <w:r w:rsidR="00B762C6">
            <w:rPr>
              <w:rFonts w:ascii="Century Gothic" w:hAnsi="Century Gothic"/>
              <w:noProof/>
              <w:sz w:val="14"/>
              <w:szCs w:val="14"/>
            </w:rPr>
            <w:t>1</w:t>
          </w:r>
          <w:r w:rsidRPr="008277B3">
            <w:rPr>
              <w:rFonts w:ascii="Century Gothic" w:hAnsi="Century Gothic"/>
              <w:sz w:val="14"/>
              <w:szCs w:val="14"/>
            </w:rPr>
            <w:fldChar w:fldCharType="end"/>
          </w:r>
        </w:p>
      </w:tc>
    </w:tr>
    <w:tr w:rsidR="009634D4" w:rsidRPr="008277B3" w14:paraId="2E2BBF9E" w14:textId="77777777" w:rsidTr="00A0517C">
      <w:tc>
        <w:tcPr>
          <w:tcW w:w="4230" w:type="dxa"/>
        </w:tcPr>
        <w:p w14:paraId="3434100C" w14:textId="6282C696" w:rsidR="009634D4" w:rsidRPr="008277B3" w:rsidRDefault="009634D4" w:rsidP="007120C2">
          <w:pPr>
            <w:pStyle w:val="Footer"/>
            <w:rPr>
              <w:rFonts w:ascii="Century Gothic" w:hAnsi="Century Gothic"/>
              <w:sz w:val="14"/>
              <w:szCs w:val="14"/>
            </w:rPr>
          </w:pPr>
          <w:r w:rsidRPr="008277B3">
            <w:rPr>
              <w:rFonts w:ascii="Century Gothic" w:hAnsi="Century Gothic"/>
              <w:sz w:val="14"/>
              <w:szCs w:val="14"/>
            </w:rPr>
            <w:t xml:space="preserve">Updated: </w:t>
          </w:r>
          <w:r w:rsidR="00960B7D">
            <w:rPr>
              <w:rFonts w:ascii="Century Gothic" w:hAnsi="Century Gothic"/>
              <w:sz w:val="14"/>
              <w:szCs w:val="14"/>
            </w:rPr>
            <w:t xml:space="preserve">April </w:t>
          </w:r>
          <w:r w:rsidR="007120C2">
            <w:rPr>
              <w:rFonts w:ascii="Century Gothic" w:hAnsi="Century Gothic"/>
              <w:sz w:val="14"/>
              <w:szCs w:val="14"/>
            </w:rPr>
            <w:t>12</w:t>
          </w:r>
          <w:r w:rsidR="00960B7D">
            <w:rPr>
              <w:rFonts w:ascii="Century Gothic" w:hAnsi="Century Gothic"/>
              <w:sz w:val="14"/>
              <w:szCs w:val="14"/>
            </w:rPr>
            <w:t>, 2022</w:t>
          </w:r>
        </w:p>
      </w:tc>
      <w:tc>
        <w:tcPr>
          <w:tcW w:w="1326" w:type="dxa"/>
          <w:vMerge/>
        </w:tcPr>
        <w:p w14:paraId="4C586E2E" w14:textId="77777777" w:rsidR="009634D4" w:rsidRPr="008277B3" w:rsidRDefault="009634D4" w:rsidP="002D4A5F">
          <w:pPr>
            <w:pStyle w:val="Footer"/>
            <w:rPr>
              <w:rFonts w:ascii="Century Gothic" w:hAnsi="Century Gothic"/>
              <w:sz w:val="14"/>
              <w:szCs w:val="14"/>
            </w:rPr>
          </w:pPr>
        </w:p>
      </w:tc>
      <w:tc>
        <w:tcPr>
          <w:tcW w:w="4515" w:type="dxa"/>
        </w:tcPr>
        <w:p w14:paraId="7787C209" w14:textId="40EAE784" w:rsidR="009634D4" w:rsidRPr="008277B3" w:rsidRDefault="009634D4" w:rsidP="007120C2">
          <w:pPr>
            <w:pStyle w:val="Footer"/>
            <w:jc w:val="right"/>
            <w:rPr>
              <w:rFonts w:ascii="Century Gothic" w:hAnsi="Century Gothic"/>
              <w:sz w:val="14"/>
              <w:szCs w:val="14"/>
            </w:rPr>
          </w:pPr>
          <w:r w:rsidRPr="008277B3">
            <w:rPr>
              <w:rFonts w:ascii="Century Gothic" w:hAnsi="Century Gothic"/>
              <w:sz w:val="14"/>
              <w:szCs w:val="14"/>
            </w:rPr>
            <w:t xml:space="preserve">Review Date:  </w:t>
          </w:r>
          <w:r w:rsidR="007120C2">
            <w:rPr>
              <w:rFonts w:ascii="Century Gothic" w:hAnsi="Century Gothic"/>
              <w:sz w:val="14"/>
              <w:szCs w:val="14"/>
            </w:rPr>
            <w:t>April 12, 2025</w:t>
          </w:r>
        </w:p>
      </w:tc>
    </w:tr>
  </w:tbl>
  <w:p w14:paraId="5F62DD0C" w14:textId="77777777" w:rsidR="009634D4" w:rsidRDefault="00963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16850" w14:textId="77777777" w:rsidR="009634D4" w:rsidRDefault="009634D4" w:rsidP="006D4EE5">
      <w:pPr>
        <w:spacing w:after="0" w:line="240" w:lineRule="auto"/>
      </w:pPr>
      <w:r>
        <w:separator/>
      </w:r>
    </w:p>
  </w:footnote>
  <w:footnote w:type="continuationSeparator" w:id="0">
    <w:p w14:paraId="395C564C" w14:textId="77777777" w:rsidR="009634D4" w:rsidRDefault="009634D4" w:rsidP="006D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260"/>
    </w:tblGrid>
    <w:tr w:rsidR="009634D4" w:rsidRPr="00284C29" w14:paraId="00635A5F" w14:textId="77777777" w:rsidTr="00915580">
      <w:tc>
        <w:tcPr>
          <w:tcW w:w="8820" w:type="dxa"/>
          <w:shd w:val="clear" w:color="auto" w:fill="auto"/>
          <w:vAlign w:val="bottom"/>
        </w:tcPr>
        <w:p w14:paraId="6D833BD4" w14:textId="77777777" w:rsidR="009634D4" w:rsidRPr="0055170E" w:rsidRDefault="00613E74" w:rsidP="00915580">
          <w:pPr>
            <w:pStyle w:val="Header"/>
            <w:tabs>
              <w:tab w:val="clear" w:pos="4680"/>
              <w:tab w:val="clear" w:pos="9360"/>
            </w:tabs>
            <w:rPr>
              <w:rFonts w:ascii="Century Gothic" w:hAnsi="Century Gothic"/>
              <w:b/>
              <w:color w:val="9E1E66" w:themeColor="accent1"/>
              <w:sz w:val="40"/>
              <w:szCs w:val="40"/>
            </w:rPr>
          </w:pPr>
          <w:r>
            <w:rPr>
              <w:rFonts w:ascii="Century Gothic" w:hAnsi="Century Gothic"/>
              <w:b/>
              <w:color w:val="9E1E66" w:themeColor="accent1"/>
              <w:sz w:val="40"/>
              <w:szCs w:val="40"/>
            </w:rPr>
            <w:t xml:space="preserve">WAIVER &amp; RELEASE OF ALL CLAIMS – </w:t>
          </w:r>
          <w:r w:rsidR="00915580">
            <w:rPr>
              <w:rFonts w:ascii="Century Gothic" w:hAnsi="Century Gothic"/>
              <w:b/>
              <w:color w:val="9E1E66" w:themeColor="accent1"/>
              <w:sz w:val="40"/>
              <w:szCs w:val="40"/>
            </w:rPr>
            <w:t>MINOR</w:t>
          </w:r>
          <w:r>
            <w:rPr>
              <w:rFonts w:ascii="Century Gothic" w:hAnsi="Century Gothic"/>
              <w:b/>
              <w:color w:val="9E1E66" w:themeColor="accent1"/>
              <w:sz w:val="40"/>
              <w:szCs w:val="40"/>
            </w:rPr>
            <w:t xml:space="preserve"> </w:t>
          </w:r>
        </w:p>
      </w:tc>
      <w:tc>
        <w:tcPr>
          <w:tcW w:w="1260" w:type="dxa"/>
          <w:vAlign w:val="center"/>
        </w:tcPr>
        <w:p w14:paraId="5E9B218F" w14:textId="77777777" w:rsidR="009634D4" w:rsidRPr="00284C29" w:rsidRDefault="009634D4" w:rsidP="00490055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284C29">
            <w:rPr>
              <w:rFonts w:ascii="Century Gothic" w:hAnsi="Century Gothic"/>
              <w:b/>
              <w:noProof/>
            </w:rPr>
            <w:drawing>
              <wp:inline distT="0" distB="0" distL="0" distR="0" wp14:anchorId="21EB532F" wp14:editId="5BE2E46D">
                <wp:extent cx="652988" cy="365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S LOGO_hig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988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8EA5CE" w14:textId="77777777" w:rsidR="009634D4" w:rsidRPr="00A0517C" w:rsidRDefault="009634D4" w:rsidP="00962613">
    <w:pPr>
      <w:pStyle w:val="Header"/>
      <w:tabs>
        <w:tab w:val="clear" w:pos="4680"/>
        <w:tab w:val="clear" w:pos="9360"/>
      </w:tabs>
      <w:rPr>
        <w:rFonts w:ascii="Century Gothic" w:hAnsi="Century Gothic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20A"/>
    <w:multiLevelType w:val="hybridMultilevel"/>
    <w:tmpl w:val="6370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5EABF2">
      <w:numFmt w:val="bullet"/>
      <w:lvlText w:val=""/>
      <w:lvlJc w:val="left"/>
      <w:pPr>
        <w:ind w:left="1440" w:hanging="360"/>
      </w:pPr>
      <w:rPr>
        <w:rFonts w:ascii="Wingdings" w:eastAsiaTheme="minorHAnsi" w:hAnsi="Wingdings" w:cstheme="minorBidi" w:hint="default"/>
        <w:color w:val="00B5E2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93D"/>
    <w:multiLevelType w:val="hybridMultilevel"/>
    <w:tmpl w:val="2A543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C6151"/>
    <w:multiLevelType w:val="hybridMultilevel"/>
    <w:tmpl w:val="61FC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53EF"/>
    <w:multiLevelType w:val="hybridMultilevel"/>
    <w:tmpl w:val="C79A1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32373"/>
    <w:multiLevelType w:val="hybridMultilevel"/>
    <w:tmpl w:val="E6468E46"/>
    <w:lvl w:ilvl="0" w:tplc="97423B16">
      <w:numFmt w:val="bullet"/>
      <w:lvlText w:val=""/>
      <w:lvlJc w:val="left"/>
      <w:pPr>
        <w:ind w:left="360" w:hanging="360"/>
      </w:pPr>
      <w:rPr>
        <w:rFonts w:ascii="Wingdings" w:eastAsiaTheme="minorHAnsi" w:hAnsi="Wingdings" w:cstheme="minorBidi" w:hint="default"/>
        <w:color w:val="00B5E2"/>
        <w:sz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9447E5C"/>
    <w:multiLevelType w:val="hybridMultilevel"/>
    <w:tmpl w:val="BC62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6FDD"/>
    <w:multiLevelType w:val="hybridMultilevel"/>
    <w:tmpl w:val="22D4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F24"/>
    <w:multiLevelType w:val="hybridMultilevel"/>
    <w:tmpl w:val="CC72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6A6C"/>
    <w:multiLevelType w:val="hybridMultilevel"/>
    <w:tmpl w:val="20C68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E48FF"/>
    <w:multiLevelType w:val="hybridMultilevel"/>
    <w:tmpl w:val="549C3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B39D6"/>
    <w:multiLevelType w:val="hybridMultilevel"/>
    <w:tmpl w:val="04F2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B7DB3"/>
    <w:multiLevelType w:val="hybridMultilevel"/>
    <w:tmpl w:val="053AB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57D06"/>
    <w:multiLevelType w:val="hybridMultilevel"/>
    <w:tmpl w:val="23B68690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E7926C4"/>
    <w:multiLevelType w:val="hybridMultilevel"/>
    <w:tmpl w:val="D388B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10D58"/>
    <w:multiLevelType w:val="hybridMultilevel"/>
    <w:tmpl w:val="14CE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F2019"/>
    <w:multiLevelType w:val="hybridMultilevel"/>
    <w:tmpl w:val="DDD4A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74696"/>
    <w:multiLevelType w:val="hybridMultilevel"/>
    <w:tmpl w:val="F5C6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3530"/>
    <w:multiLevelType w:val="hybridMultilevel"/>
    <w:tmpl w:val="B9EC1DB2"/>
    <w:lvl w:ilvl="0" w:tplc="56DA6F74">
      <w:start w:val="1"/>
      <w:numFmt w:val="bullet"/>
      <w:lvlText w:val="■"/>
      <w:lvlJc w:val="left"/>
      <w:pPr>
        <w:ind w:left="720" w:hanging="360"/>
      </w:pPr>
      <w:rPr>
        <w:rFonts w:ascii="Century Gothic" w:hAnsi="Century Gothic" w:hint="default"/>
        <w:color w:val="A50034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727E"/>
    <w:multiLevelType w:val="hybridMultilevel"/>
    <w:tmpl w:val="403E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C02B4"/>
    <w:multiLevelType w:val="hybridMultilevel"/>
    <w:tmpl w:val="04F2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595"/>
    <w:multiLevelType w:val="hybridMultilevel"/>
    <w:tmpl w:val="57A60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B48"/>
    <w:multiLevelType w:val="hybridMultilevel"/>
    <w:tmpl w:val="AD0E88D0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6AB61DB2"/>
    <w:multiLevelType w:val="hybridMultilevel"/>
    <w:tmpl w:val="C5A28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9B4A4C"/>
    <w:multiLevelType w:val="hybridMultilevel"/>
    <w:tmpl w:val="09C2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60AFB"/>
    <w:multiLevelType w:val="hybridMultilevel"/>
    <w:tmpl w:val="D8BC250A"/>
    <w:lvl w:ilvl="0" w:tplc="04090019">
      <w:start w:val="1"/>
      <w:numFmt w:val="lowerLetter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" w15:restartNumberingAfterBreak="0">
    <w:nsid w:val="782A47FE"/>
    <w:multiLevelType w:val="hybridMultilevel"/>
    <w:tmpl w:val="3CE45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365709"/>
    <w:multiLevelType w:val="hybridMultilevel"/>
    <w:tmpl w:val="8A042320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26"/>
  </w:num>
  <w:num w:numId="5">
    <w:abstractNumId w:val="13"/>
  </w:num>
  <w:num w:numId="6">
    <w:abstractNumId w:val="12"/>
  </w:num>
  <w:num w:numId="7">
    <w:abstractNumId w:val="21"/>
  </w:num>
  <w:num w:numId="8">
    <w:abstractNumId w:val="15"/>
  </w:num>
  <w:num w:numId="9">
    <w:abstractNumId w:val="6"/>
  </w:num>
  <w:num w:numId="10">
    <w:abstractNumId w:val="11"/>
  </w:num>
  <w:num w:numId="11">
    <w:abstractNumId w:val="8"/>
  </w:num>
  <w:num w:numId="12">
    <w:abstractNumId w:val="22"/>
  </w:num>
  <w:num w:numId="13">
    <w:abstractNumId w:val="3"/>
  </w:num>
  <w:num w:numId="14">
    <w:abstractNumId w:val="23"/>
  </w:num>
  <w:num w:numId="15">
    <w:abstractNumId w:val="25"/>
  </w:num>
  <w:num w:numId="16">
    <w:abstractNumId w:val="9"/>
  </w:num>
  <w:num w:numId="17">
    <w:abstractNumId w:val="18"/>
  </w:num>
  <w:num w:numId="18">
    <w:abstractNumId w:val="0"/>
  </w:num>
  <w:num w:numId="19">
    <w:abstractNumId w:val="5"/>
  </w:num>
  <w:num w:numId="20">
    <w:abstractNumId w:val="10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4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IjDT3MR2AXzow+uwHnjpKtBVGeK+GX3s0S4tiuaNAGE9MCp6ehe1THnaNxazxL7UiaJ6vvYWst5yJX4hDrtxtg==" w:salt="Ioi8pK+K+RIYzsDxYWKPU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E5"/>
    <w:rsid w:val="000010D3"/>
    <w:rsid w:val="0000576B"/>
    <w:rsid w:val="00014D3A"/>
    <w:rsid w:val="000261AB"/>
    <w:rsid w:val="000361A1"/>
    <w:rsid w:val="00063523"/>
    <w:rsid w:val="00063C40"/>
    <w:rsid w:val="000913B0"/>
    <w:rsid w:val="000970D9"/>
    <w:rsid w:val="000B0968"/>
    <w:rsid w:val="000B55A9"/>
    <w:rsid w:val="000C08A9"/>
    <w:rsid w:val="000C5E6B"/>
    <w:rsid w:val="000D28A2"/>
    <w:rsid w:val="000E1161"/>
    <w:rsid w:val="000E69F6"/>
    <w:rsid w:val="000F1A82"/>
    <w:rsid w:val="00112BAC"/>
    <w:rsid w:val="001171AE"/>
    <w:rsid w:val="00144AE5"/>
    <w:rsid w:val="00157DFD"/>
    <w:rsid w:val="001929F6"/>
    <w:rsid w:val="001B4089"/>
    <w:rsid w:val="001C0D90"/>
    <w:rsid w:val="001F54AF"/>
    <w:rsid w:val="001F7A64"/>
    <w:rsid w:val="00206065"/>
    <w:rsid w:val="002113E3"/>
    <w:rsid w:val="00224BD3"/>
    <w:rsid w:val="002311C4"/>
    <w:rsid w:val="00233976"/>
    <w:rsid w:val="00245A68"/>
    <w:rsid w:val="00245D8A"/>
    <w:rsid w:val="0024677A"/>
    <w:rsid w:val="00250117"/>
    <w:rsid w:val="00276E91"/>
    <w:rsid w:val="00284C29"/>
    <w:rsid w:val="00292C38"/>
    <w:rsid w:val="002A0F11"/>
    <w:rsid w:val="002D4A5F"/>
    <w:rsid w:val="002D7EC4"/>
    <w:rsid w:val="002E0E6A"/>
    <w:rsid w:val="002F7805"/>
    <w:rsid w:val="003036F0"/>
    <w:rsid w:val="0032091A"/>
    <w:rsid w:val="00343216"/>
    <w:rsid w:val="00347AC6"/>
    <w:rsid w:val="00384FCC"/>
    <w:rsid w:val="003A0817"/>
    <w:rsid w:val="003A3A7F"/>
    <w:rsid w:val="003A6F14"/>
    <w:rsid w:val="003C1F09"/>
    <w:rsid w:val="003E67DF"/>
    <w:rsid w:val="003F6E16"/>
    <w:rsid w:val="004223C8"/>
    <w:rsid w:val="00427FDC"/>
    <w:rsid w:val="0043359D"/>
    <w:rsid w:val="004351D8"/>
    <w:rsid w:val="00442D37"/>
    <w:rsid w:val="00454FAA"/>
    <w:rsid w:val="00490055"/>
    <w:rsid w:val="004C2E24"/>
    <w:rsid w:val="004C4C9D"/>
    <w:rsid w:val="00512920"/>
    <w:rsid w:val="00521A60"/>
    <w:rsid w:val="00524C05"/>
    <w:rsid w:val="005431B3"/>
    <w:rsid w:val="0055170E"/>
    <w:rsid w:val="00561E14"/>
    <w:rsid w:val="0056200D"/>
    <w:rsid w:val="00564246"/>
    <w:rsid w:val="00570E11"/>
    <w:rsid w:val="00573FDF"/>
    <w:rsid w:val="005746F7"/>
    <w:rsid w:val="00574ADE"/>
    <w:rsid w:val="00581DC1"/>
    <w:rsid w:val="00581E13"/>
    <w:rsid w:val="005A6AB0"/>
    <w:rsid w:val="005B0EC4"/>
    <w:rsid w:val="005C2BC2"/>
    <w:rsid w:val="005D03EE"/>
    <w:rsid w:val="005E064E"/>
    <w:rsid w:val="005F0B56"/>
    <w:rsid w:val="00613E74"/>
    <w:rsid w:val="00633522"/>
    <w:rsid w:val="00633608"/>
    <w:rsid w:val="00644588"/>
    <w:rsid w:val="00646CBA"/>
    <w:rsid w:val="00655611"/>
    <w:rsid w:val="00663B63"/>
    <w:rsid w:val="00672282"/>
    <w:rsid w:val="006740BE"/>
    <w:rsid w:val="0067444F"/>
    <w:rsid w:val="00683FF0"/>
    <w:rsid w:val="0068485E"/>
    <w:rsid w:val="00686415"/>
    <w:rsid w:val="006D4EE5"/>
    <w:rsid w:val="006E1211"/>
    <w:rsid w:val="006E1425"/>
    <w:rsid w:val="006E215E"/>
    <w:rsid w:val="006E5649"/>
    <w:rsid w:val="006F1EBC"/>
    <w:rsid w:val="006F5E19"/>
    <w:rsid w:val="007120C2"/>
    <w:rsid w:val="007531B0"/>
    <w:rsid w:val="007565C3"/>
    <w:rsid w:val="00773C7A"/>
    <w:rsid w:val="00776FB7"/>
    <w:rsid w:val="00784CBC"/>
    <w:rsid w:val="00785381"/>
    <w:rsid w:val="00790044"/>
    <w:rsid w:val="007B7234"/>
    <w:rsid w:val="007C49AF"/>
    <w:rsid w:val="007D3A49"/>
    <w:rsid w:val="007D715F"/>
    <w:rsid w:val="007E171E"/>
    <w:rsid w:val="007E6D15"/>
    <w:rsid w:val="007F3D03"/>
    <w:rsid w:val="00807BE1"/>
    <w:rsid w:val="00821366"/>
    <w:rsid w:val="00840FF8"/>
    <w:rsid w:val="00860C14"/>
    <w:rsid w:val="008946EF"/>
    <w:rsid w:val="00895265"/>
    <w:rsid w:val="008C0BEA"/>
    <w:rsid w:val="008C2190"/>
    <w:rsid w:val="008D3A4D"/>
    <w:rsid w:val="008D3AC5"/>
    <w:rsid w:val="008D588C"/>
    <w:rsid w:val="008E73DE"/>
    <w:rsid w:val="008F1483"/>
    <w:rsid w:val="00902A42"/>
    <w:rsid w:val="0090549C"/>
    <w:rsid w:val="00906445"/>
    <w:rsid w:val="00915580"/>
    <w:rsid w:val="00925D9B"/>
    <w:rsid w:val="009311E7"/>
    <w:rsid w:val="009345C6"/>
    <w:rsid w:val="009446B0"/>
    <w:rsid w:val="00954CD0"/>
    <w:rsid w:val="00960B7D"/>
    <w:rsid w:val="00962613"/>
    <w:rsid w:val="009634D4"/>
    <w:rsid w:val="00965FD0"/>
    <w:rsid w:val="009738FA"/>
    <w:rsid w:val="00983BF9"/>
    <w:rsid w:val="00984411"/>
    <w:rsid w:val="00985021"/>
    <w:rsid w:val="009B0565"/>
    <w:rsid w:val="009D243F"/>
    <w:rsid w:val="009E0D18"/>
    <w:rsid w:val="009E4918"/>
    <w:rsid w:val="00A02BE8"/>
    <w:rsid w:val="00A0517C"/>
    <w:rsid w:val="00A053B4"/>
    <w:rsid w:val="00A05C70"/>
    <w:rsid w:val="00A3284D"/>
    <w:rsid w:val="00A4309B"/>
    <w:rsid w:val="00A6163B"/>
    <w:rsid w:val="00A64190"/>
    <w:rsid w:val="00A7470A"/>
    <w:rsid w:val="00A74845"/>
    <w:rsid w:val="00A7566D"/>
    <w:rsid w:val="00A908C9"/>
    <w:rsid w:val="00A930CE"/>
    <w:rsid w:val="00AA7D44"/>
    <w:rsid w:val="00AB7F8E"/>
    <w:rsid w:val="00AD6FC9"/>
    <w:rsid w:val="00B0286E"/>
    <w:rsid w:val="00B06330"/>
    <w:rsid w:val="00B26551"/>
    <w:rsid w:val="00B55228"/>
    <w:rsid w:val="00B5592C"/>
    <w:rsid w:val="00B762C6"/>
    <w:rsid w:val="00B9767B"/>
    <w:rsid w:val="00BC00BC"/>
    <w:rsid w:val="00BC6426"/>
    <w:rsid w:val="00BF4A55"/>
    <w:rsid w:val="00C00053"/>
    <w:rsid w:val="00C1490C"/>
    <w:rsid w:val="00C417B1"/>
    <w:rsid w:val="00C43F60"/>
    <w:rsid w:val="00C47268"/>
    <w:rsid w:val="00C54859"/>
    <w:rsid w:val="00C82409"/>
    <w:rsid w:val="00C929E5"/>
    <w:rsid w:val="00C92A8A"/>
    <w:rsid w:val="00C94B5D"/>
    <w:rsid w:val="00CB41BB"/>
    <w:rsid w:val="00CC1EAE"/>
    <w:rsid w:val="00CC23B1"/>
    <w:rsid w:val="00CE642F"/>
    <w:rsid w:val="00CF4A47"/>
    <w:rsid w:val="00D25C8C"/>
    <w:rsid w:val="00D36494"/>
    <w:rsid w:val="00D53D07"/>
    <w:rsid w:val="00D6474A"/>
    <w:rsid w:val="00D652D2"/>
    <w:rsid w:val="00D72EE4"/>
    <w:rsid w:val="00D74D46"/>
    <w:rsid w:val="00D77B15"/>
    <w:rsid w:val="00D91E0F"/>
    <w:rsid w:val="00D941DD"/>
    <w:rsid w:val="00DD7B23"/>
    <w:rsid w:val="00DE108C"/>
    <w:rsid w:val="00DE2056"/>
    <w:rsid w:val="00E05689"/>
    <w:rsid w:val="00E13485"/>
    <w:rsid w:val="00E16AE2"/>
    <w:rsid w:val="00E272DC"/>
    <w:rsid w:val="00E65F19"/>
    <w:rsid w:val="00E725B9"/>
    <w:rsid w:val="00EA0361"/>
    <w:rsid w:val="00EB3E35"/>
    <w:rsid w:val="00EB5867"/>
    <w:rsid w:val="00ED44D9"/>
    <w:rsid w:val="00EE66C8"/>
    <w:rsid w:val="00F06508"/>
    <w:rsid w:val="00F11A1A"/>
    <w:rsid w:val="00F11F34"/>
    <w:rsid w:val="00F24FFD"/>
    <w:rsid w:val="00F26BBB"/>
    <w:rsid w:val="00F52A52"/>
    <w:rsid w:val="00F73F9E"/>
    <w:rsid w:val="00F879DE"/>
    <w:rsid w:val="00F97A95"/>
    <w:rsid w:val="00FA753E"/>
    <w:rsid w:val="00FB2237"/>
    <w:rsid w:val="00FB6993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BA0D347"/>
  <w15:chartTrackingRefBased/>
  <w15:docId w15:val="{0CCD70DC-91B5-4776-8B1E-28C8C3A4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E5"/>
  </w:style>
  <w:style w:type="paragraph" w:styleId="Footer">
    <w:name w:val="footer"/>
    <w:basedOn w:val="Normal"/>
    <w:link w:val="FooterChar"/>
    <w:unhideWhenUsed/>
    <w:rsid w:val="006D4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E5"/>
  </w:style>
  <w:style w:type="character" w:styleId="PlaceholderText">
    <w:name w:val="Placeholder Text"/>
    <w:basedOn w:val="DefaultParagraphFont"/>
    <w:uiPriority w:val="99"/>
    <w:semiHidden/>
    <w:rsid w:val="00D36494"/>
    <w:rPr>
      <w:color w:val="808080"/>
    </w:rPr>
  </w:style>
  <w:style w:type="table" w:styleId="TableGrid">
    <w:name w:val="Table Grid"/>
    <w:basedOn w:val="TableNormal"/>
    <w:rsid w:val="00D3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6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D4A5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D4A5F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2D4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D4A5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formdisplayprintcontainer">
    <w:name w:val="bbformdisplayprintcontainer"/>
    <w:basedOn w:val="DefaultParagraphFont"/>
    <w:rsid w:val="007D715F"/>
  </w:style>
  <w:style w:type="paragraph" w:styleId="BodyText2">
    <w:name w:val="Body Text 2"/>
    <w:basedOn w:val="Normal"/>
    <w:link w:val="BodyText2Char"/>
    <w:uiPriority w:val="99"/>
    <w:semiHidden/>
    <w:unhideWhenUsed/>
    <w:rsid w:val="009155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580"/>
  </w:style>
  <w:style w:type="character" w:styleId="CommentReference">
    <w:name w:val="annotation reference"/>
    <w:basedOn w:val="DefaultParagraphFont"/>
    <w:uiPriority w:val="99"/>
    <w:semiHidden/>
    <w:unhideWhenUsed/>
    <w:rsid w:val="00B0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907F.7F439C2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S 2">
      <a:dk1>
        <a:srgbClr val="000000"/>
      </a:dk1>
      <a:lt1>
        <a:sysClr val="window" lastClr="FFFFFF"/>
      </a:lt1>
      <a:dk2>
        <a:srgbClr val="003A40"/>
      </a:dk2>
      <a:lt2>
        <a:srgbClr val="E5C243"/>
      </a:lt2>
      <a:accent1>
        <a:srgbClr val="9E1E66"/>
      </a:accent1>
      <a:accent2>
        <a:srgbClr val="00B5E2"/>
      </a:accent2>
      <a:accent3>
        <a:srgbClr val="A9C23F"/>
      </a:accent3>
      <a:accent4>
        <a:srgbClr val="A50034"/>
      </a:accent4>
      <a:accent5>
        <a:srgbClr val="FFB500"/>
      </a:accent5>
      <a:accent6>
        <a:srgbClr val="FFCD00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29T00:00:00</PublishDate>
  <Abstract>AGENDA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8573A599C554A9336570576B96E4E" ma:contentTypeVersion="6" ma:contentTypeDescription="Create a new document." ma:contentTypeScope="" ma:versionID="4fd143fc3d74a0a34aeb9e4e38c9f1ce">
  <xsd:schema xmlns:xsd="http://www.w3.org/2001/XMLSchema" xmlns:xs="http://www.w3.org/2001/XMLSchema" xmlns:p="http://schemas.microsoft.com/office/2006/metadata/properties" xmlns:ns2="6466703b-1cab-4ff8-acc8-d30164863437" xmlns:ns3="e4f5992b-d023-40a5-93d9-67315b50c948" targetNamespace="http://schemas.microsoft.com/office/2006/metadata/properties" ma:root="true" ma:fieldsID="0546dd495c4e946f53bea5865eab3fd9" ns2:_="" ns3:_="">
    <xsd:import namespace="6466703b-1cab-4ff8-acc8-d30164863437"/>
    <xsd:import namespace="e4f5992b-d023-40a5-93d9-67315b50c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6703b-1cab-4ff8-acc8-d30164863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5992b-d023-40a5-93d9-67315b50c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3B116-FE66-4568-AEE4-AE329ACBF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6703b-1cab-4ff8-acc8-d30164863437"/>
    <ds:schemaRef ds:uri="e4f5992b-d023-40a5-93d9-67315b50c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98B1D-461A-49EA-AC84-672050A82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E7F9B-E61D-4AA5-8175-959795AC8D21}">
  <ds:schemaRefs>
    <ds:schemaRef ds:uri="http://schemas.microsoft.com/office/2006/documentManagement/types"/>
    <ds:schemaRef ds:uri="e4f5992b-d023-40a5-93d9-67315b50c948"/>
    <ds:schemaRef ds:uri="6466703b-1cab-4ff8-acc8-d3016486343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724357-38E5-4FFB-AA84-8DD43B32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-200 Form E Vacation Payout During Disaster-Emergency Form</vt:lpstr>
    </vt:vector>
  </TitlesOfParts>
  <Company>Ashley Furnitur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200 Form E Vacation Payout During Disaster-Emergency Form</dc:title>
  <dc:subject/>
  <dc:creator>Jennifer Walck</dc:creator>
  <cp:keywords/>
  <dc:description/>
  <cp:lastModifiedBy>Kara Kerlin</cp:lastModifiedBy>
  <cp:revision>2</cp:revision>
  <cp:lastPrinted>2018-09-25T19:39:00Z</cp:lastPrinted>
  <dcterms:created xsi:type="dcterms:W3CDTF">2022-05-05T22:08:00Z</dcterms:created>
  <dcterms:modified xsi:type="dcterms:W3CDTF">2022-05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8573A599C554A9336570576B96E4E</vt:lpwstr>
  </property>
</Properties>
</file>